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601C5E">
        <w:rPr>
          <w:rFonts w:ascii="Times New Roman" w:hAnsi="Times New Roman" w:cs="Times New Roman"/>
          <w:b/>
          <w:sz w:val="36"/>
          <w:szCs w:val="32"/>
        </w:rPr>
        <w:t>10</w:t>
      </w:r>
      <w:r w:rsidR="00CE0E18">
        <w:rPr>
          <w:rFonts w:ascii="Times New Roman" w:hAnsi="Times New Roman" w:cs="Times New Roman"/>
          <w:b/>
          <w:sz w:val="36"/>
          <w:szCs w:val="32"/>
        </w:rPr>
        <w:t>.05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624A24" w:rsidRPr="00B356C4" w:rsidRDefault="00B4477B" w:rsidP="00624A2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5" w:history="1">
        <w:r w:rsidR="00787CEE" w:rsidRPr="00B356C4">
          <w:rPr>
            <w:rStyle w:val="a3"/>
            <w:rFonts w:ascii="Times New Roman" w:hAnsi="Times New Roman" w:cs="Times New Roman"/>
          </w:rPr>
          <w:t>https://www.vest-news.ru/news/178619</w:t>
        </w:r>
      </w:hyperlink>
    </w:p>
    <w:p w:rsidR="00B356C4" w:rsidRPr="00B356C4" w:rsidRDefault="00B356C4" w:rsidP="00B356C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B356C4">
        <w:rPr>
          <w:rFonts w:ascii="Times New Roman" w:hAnsi="Times New Roman" w:cs="Times New Roman"/>
          <w:b/>
          <w:sz w:val="36"/>
        </w:rPr>
        <w:t>В Калужской области водитель «Жигулей» сбил нескольких пешеходов</w:t>
      </w:r>
    </w:p>
    <w:p w:rsidR="00B356C4" w:rsidRPr="008F2DC8" w:rsidRDefault="00B356C4" w:rsidP="008F2DC8">
      <w:pPr>
        <w:pStyle w:val="a7"/>
        <w:rPr>
          <w:rFonts w:ascii="Times New Roman" w:hAnsi="Times New Roman" w:cs="Times New Roman"/>
          <w:sz w:val="28"/>
          <w:szCs w:val="28"/>
        </w:rPr>
      </w:pPr>
      <w:r w:rsidRPr="008F2DC8">
        <w:rPr>
          <w:rFonts w:ascii="Times New Roman" w:hAnsi="Times New Roman" w:cs="Times New Roman"/>
          <w:sz w:val="28"/>
          <w:szCs w:val="28"/>
        </w:rPr>
        <w:t xml:space="preserve">Вечером в понедельник, 9 мая, в Кондрово Дзержинского района произошло ДТП. Об этом сообщает ГУ МЧС по Калужской области. </w:t>
      </w:r>
    </w:p>
    <w:p w:rsidR="00B356C4" w:rsidRPr="008F2DC8" w:rsidRDefault="00B356C4" w:rsidP="008F2DC8">
      <w:pPr>
        <w:pStyle w:val="a7"/>
        <w:rPr>
          <w:rFonts w:ascii="Times New Roman" w:hAnsi="Times New Roman" w:cs="Times New Roman"/>
          <w:sz w:val="28"/>
          <w:szCs w:val="28"/>
        </w:rPr>
      </w:pPr>
      <w:r w:rsidRPr="008F2DC8">
        <w:rPr>
          <w:rFonts w:ascii="Times New Roman" w:hAnsi="Times New Roman" w:cs="Times New Roman"/>
          <w:sz w:val="28"/>
          <w:szCs w:val="28"/>
        </w:rPr>
        <w:t xml:space="preserve">По предварительным данным, около 21:54 на улице Кооперативной водитель «Жигулей» сбил пешеходов. </w:t>
      </w:r>
    </w:p>
    <w:p w:rsidR="00787CEE" w:rsidRPr="008F2DC8" w:rsidRDefault="00B356C4" w:rsidP="008F2DC8">
      <w:pPr>
        <w:pStyle w:val="a7"/>
        <w:rPr>
          <w:rFonts w:ascii="Times New Roman" w:hAnsi="Times New Roman" w:cs="Times New Roman"/>
          <w:sz w:val="28"/>
          <w:szCs w:val="28"/>
        </w:rPr>
      </w:pPr>
      <w:r w:rsidRPr="008F2DC8">
        <w:rPr>
          <w:rFonts w:ascii="Times New Roman" w:hAnsi="Times New Roman" w:cs="Times New Roman"/>
          <w:sz w:val="28"/>
          <w:szCs w:val="28"/>
        </w:rPr>
        <w:t xml:space="preserve"> </w:t>
      </w:r>
      <w:r w:rsidRPr="008F2DC8">
        <w:rPr>
          <w:rFonts w:ascii="Times New Roman" w:hAnsi="Times New Roman" w:cs="Times New Roman"/>
          <w:sz w:val="28"/>
          <w:szCs w:val="28"/>
        </w:rPr>
        <w:t>МЧС сообщает о нескольких пострадавших.</w:t>
      </w:r>
    </w:p>
    <w:p w:rsidR="00787CEE" w:rsidRDefault="00787CEE" w:rsidP="00B356C4"/>
    <w:p w:rsidR="00787CEE" w:rsidRDefault="00787CEE" w:rsidP="008F2DC8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8F2DC8" w:rsidRDefault="008F2DC8" w:rsidP="008F2DC8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Pr="008F2DC8">
          <w:rPr>
            <w:rStyle w:val="a3"/>
            <w:rFonts w:ascii="Times New Roman" w:hAnsi="Times New Roman" w:cs="Times New Roman"/>
          </w:rPr>
          <w:t>https://www.kp40.ru/news/incidents/90397/</w:t>
        </w:r>
      </w:hyperlink>
    </w:p>
    <w:p w:rsidR="00DE0E17" w:rsidRDefault="00DE0E17" w:rsidP="008F2DC8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Pr="00A215A2">
          <w:rPr>
            <w:rStyle w:val="a3"/>
            <w:rFonts w:ascii="Times New Roman" w:hAnsi="Times New Roman" w:cs="Times New Roman"/>
          </w:rPr>
          <w:t>https://nikatv.ru/news/short/v-kaluzhskoy-oblasti-polyhal-saray</w:t>
        </w:r>
      </w:hyperlink>
    </w:p>
    <w:p w:rsidR="008F2DC8" w:rsidRDefault="00B4477B" w:rsidP="008F2DC8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8" w:history="1"/>
      <w:r w:rsidR="00B356C4" w:rsidRPr="008F2DC8">
        <w:rPr>
          <w:rFonts w:ascii="Times New Roman" w:hAnsi="Times New Roman" w:cs="Times New Roman"/>
          <w:b/>
          <w:sz w:val="36"/>
          <w:szCs w:val="36"/>
        </w:rPr>
        <w:t xml:space="preserve">В Калужской области ночью сгорела </w:t>
      </w:r>
      <w:proofErr w:type="spellStart"/>
      <w:r w:rsidR="00B356C4" w:rsidRPr="008F2DC8">
        <w:rPr>
          <w:rFonts w:ascii="Times New Roman" w:hAnsi="Times New Roman" w:cs="Times New Roman"/>
          <w:b/>
          <w:sz w:val="36"/>
          <w:szCs w:val="36"/>
        </w:rPr>
        <w:t>хозпостройка</w:t>
      </w:r>
      <w:proofErr w:type="spellEnd"/>
    </w:p>
    <w:p w:rsidR="008F2DC8" w:rsidRPr="008F2DC8" w:rsidRDefault="008F2DC8" w:rsidP="008F2DC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2DC8">
        <w:rPr>
          <w:color w:val="000000"/>
          <w:sz w:val="28"/>
          <w:szCs w:val="28"/>
        </w:rPr>
        <w:t>В ночь на вторник, 10 мая, в деревне Судимир Жиздринского района произошел пожар. Об этом сообщает ГУ МЧС по Калужской области. </w:t>
      </w:r>
    </w:p>
    <w:p w:rsidR="008F2DC8" w:rsidRPr="008F2DC8" w:rsidRDefault="008F2DC8" w:rsidP="008F2DC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2DC8">
        <w:rPr>
          <w:color w:val="000000"/>
          <w:sz w:val="28"/>
          <w:szCs w:val="28"/>
        </w:rPr>
        <w:t xml:space="preserve">По предварительным данным, около 2:51 на улице Центральной сгорела </w:t>
      </w:r>
      <w:proofErr w:type="spellStart"/>
      <w:r w:rsidRPr="008F2DC8">
        <w:rPr>
          <w:color w:val="000000"/>
          <w:sz w:val="28"/>
          <w:szCs w:val="28"/>
        </w:rPr>
        <w:t>хозпостройка</w:t>
      </w:r>
      <w:proofErr w:type="spellEnd"/>
      <w:r w:rsidRPr="008F2DC8">
        <w:rPr>
          <w:color w:val="000000"/>
          <w:sz w:val="28"/>
          <w:szCs w:val="28"/>
        </w:rPr>
        <w:t>. Спасатели сообщают, что никто из людей не пострадал. </w:t>
      </w:r>
    </w:p>
    <w:p w:rsidR="008F2DC8" w:rsidRDefault="008F2DC8" w:rsidP="008F2DC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2DC8">
        <w:rPr>
          <w:color w:val="000000"/>
          <w:sz w:val="28"/>
          <w:szCs w:val="28"/>
        </w:rPr>
        <w:t>Причины пожара выясняет инспектор. </w:t>
      </w:r>
    </w:p>
    <w:p w:rsidR="008F2DC8" w:rsidRPr="008F2DC8" w:rsidRDefault="008F2DC8" w:rsidP="008F2DC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2DC8" w:rsidRDefault="008F2DC8" w:rsidP="008F2DC8">
      <w:pPr>
        <w:pStyle w:val="a8"/>
        <w:spacing w:before="0" w:beforeAutospacing="0" w:after="0" w:afterAutospacing="0"/>
        <w:jc w:val="center"/>
        <w:rPr>
          <w:bCs/>
          <w:sz w:val="22"/>
          <w:szCs w:val="22"/>
        </w:rPr>
      </w:pPr>
      <w:hyperlink r:id="rId9" w:history="1">
        <w:r w:rsidRPr="008F2DC8">
          <w:rPr>
            <w:rStyle w:val="a3"/>
            <w:bCs/>
            <w:sz w:val="22"/>
            <w:szCs w:val="22"/>
          </w:rPr>
          <w:t>http://kaluga24.tv/holodnyj-veter-usilitsya-v-kaluzhskoj-oblasti/</w:t>
        </w:r>
      </w:hyperlink>
    </w:p>
    <w:p w:rsidR="008F2DC8" w:rsidRDefault="00DE0E17" w:rsidP="008F2DC8">
      <w:pPr>
        <w:pStyle w:val="a8"/>
        <w:spacing w:before="0" w:beforeAutospacing="0" w:after="0" w:afterAutospacing="0"/>
        <w:jc w:val="center"/>
        <w:rPr>
          <w:bCs/>
          <w:sz w:val="22"/>
          <w:szCs w:val="22"/>
        </w:rPr>
      </w:pPr>
      <w:hyperlink r:id="rId10" w:history="1">
        <w:r w:rsidRPr="00A215A2">
          <w:rPr>
            <w:rStyle w:val="a3"/>
            <w:bCs/>
            <w:sz w:val="22"/>
            <w:szCs w:val="22"/>
          </w:rPr>
          <w:t>https://nedelya40.ru/kaluzhskuyu-oblast-ozhidaet-usilenie-vetra-2_172947/</w:t>
        </w:r>
      </w:hyperlink>
    </w:p>
    <w:p w:rsidR="00DE0E17" w:rsidRDefault="00DE0E17" w:rsidP="008F2DC8">
      <w:pPr>
        <w:pStyle w:val="a8"/>
        <w:spacing w:before="0" w:beforeAutospacing="0" w:after="0" w:afterAutospacing="0"/>
        <w:jc w:val="center"/>
        <w:rPr>
          <w:bCs/>
          <w:sz w:val="22"/>
          <w:szCs w:val="22"/>
        </w:rPr>
      </w:pPr>
      <w:hyperlink r:id="rId11" w:history="1">
        <w:r w:rsidRPr="00A215A2">
          <w:rPr>
            <w:rStyle w:val="a3"/>
            <w:bCs/>
            <w:sz w:val="22"/>
            <w:szCs w:val="22"/>
          </w:rPr>
          <w:t>https://nikatv.ru/news/obshestvo/kaluzhan-preduprezhdayut-o-silnom-vetre-10-maya</w:t>
        </w:r>
      </w:hyperlink>
    </w:p>
    <w:p w:rsidR="008F2DC8" w:rsidRDefault="008F2DC8" w:rsidP="008F2DC8">
      <w:pPr>
        <w:pStyle w:val="a8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8F2DC8">
        <w:rPr>
          <w:b/>
          <w:bCs/>
          <w:sz w:val="36"/>
          <w:szCs w:val="36"/>
        </w:rPr>
        <w:t>Холодный ветер усилится в Калужской области</w:t>
      </w:r>
    </w:p>
    <w:p w:rsidR="008F2DC8" w:rsidRDefault="008F2DC8" w:rsidP="00DE0E1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2DC8">
        <w:rPr>
          <w:color w:val="000000"/>
          <w:sz w:val="28"/>
          <w:szCs w:val="28"/>
        </w:rPr>
        <w:t>До конца дня 10 мая в Калужской области местами ожидается усиление северо-западного ветра. Его порывы будут достигать 17 метров в секунду, сообщает Главное управление МЧС России по Калужской области.</w:t>
      </w:r>
    </w:p>
    <w:p w:rsidR="00DE0E17" w:rsidRDefault="00DE0E17" w:rsidP="00DE0E1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0E17" w:rsidRPr="008F2DC8" w:rsidRDefault="00DE0E17" w:rsidP="00DE0E17">
      <w:pPr>
        <w:pStyle w:val="a8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DE0E17" w:rsidRPr="00DE0E17" w:rsidRDefault="00DE0E17" w:rsidP="00DE0E17">
      <w:pPr>
        <w:spacing w:after="0" w:line="240" w:lineRule="auto"/>
        <w:ind w:left="284" w:right="142"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2" w:history="1">
        <w:r w:rsidRPr="00DE0E17">
          <w:rPr>
            <w:rStyle w:val="a3"/>
            <w:rFonts w:ascii="Times New Roman" w:eastAsia="Times New Roman" w:hAnsi="Times New Roman" w:cs="Times New Roman"/>
            <w:lang w:eastAsia="ru-RU"/>
          </w:rPr>
          <w:t>https://nikatv.ru/news/short/v-maloyaroslaveckom-rayone-stolknulis-inomarka-i-otechestvennaya-legkovushka</w:t>
        </w:r>
      </w:hyperlink>
    </w:p>
    <w:p w:rsidR="00DE0E17" w:rsidRPr="00DE0E17" w:rsidRDefault="00DE0E17" w:rsidP="00DE0E17">
      <w:pPr>
        <w:spacing w:after="0" w:line="240" w:lineRule="auto"/>
        <w:ind w:left="284" w:right="14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E0E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 </w:t>
      </w:r>
      <w:proofErr w:type="spellStart"/>
      <w:r w:rsidRPr="00DE0E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алоярославецком</w:t>
      </w:r>
      <w:proofErr w:type="spellEnd"/>
      <w:r w:rsidRPr="00DE0E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айоне столкнулись иномарка и отечественная легковушка</w:t>
      </w:r>
    </w:p>
    <w:p w:rsidR="00DE0E17" w:rsidRPr="00DE0E17" w:rsidRDefault="00DE0E17" w:rsidP="00DE0E17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DE0E17">
        <w:rPr>
          <w:rStyle w:val="a9"/>
          <w:b w:val="0"/>
          <w:color w:val="272727"/>
          <w:sz w:val="28"/>
          <w:szCs w:val="28"/>
          <w:bdr w:val="none" w:sz="0" w:space="0" w:color="auto" w:frame="1"/>
        </w:rPr>
        <w:t>На трассе А-130 произошло ДТП с участием двух легковых автомобилей.</w:t>
      </w:r>
    </w:p>
    <w:p w:rsidR="00DE0E17" w:rsidRPr="00DE0E17" w:rsidRDefault="00DE0E17" w:rsidP="00DE0E17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DE0E17">
        <w:rPr>
          <w:color w:val="272727"/>
          <w:sz w:val="28"/>
          <w:szCs w:val="28"/>
        </w:rPr>
        <w:t xml:space="preserve">По информации регионального управления МЧС, на 113 километре трассы А-130 в </w:t>
      </w:r>
      <w:proofErr w:type="spellStart"/>
      <w:r w:rsidRPr="00DE0E17">
        <w:rPr>
          <w:color w:val="272727"/>
          <w:sz w:val="28"/>
          <w:szCs w:val="28"/>
        </w:rPr>
        <w:t>Малоярославецком</w:t>
      </w:r>
      <w:proofErr w:type="spellEnd"/>
      <w:r w:rsidRPr="00DE0E17">
        <w:rPr>
          <w:color w:val="272727"/>
          <w:sz w:val="28"/>
          <w:szCs w:val="28"/>
        </w:rPr>
        <w:t xml:space="preserve"> районе столкнулись </w:t>
      </w:r>
      <w:proofErr w:type="spellStart"/>
      <w:r w:rsidRPr="00DE0E17">
        <w:rPr>
          <w:color w:val="272727"/>
          <w:sz w:val="28"/>
          <w:szCs w:val="28"/>
        </w:rPr>
        <w:t>Renault</w:t>
      </w:r>
      <w:proofErr w:type="spellEnd"/>
      <w:r w:rsidRPr="00DE0E17">
        <w:rPr>
          <w:color w:val="272727"/>
          <w:sz w:val="28"/>
          <w:szCs w:val="28"/>
        </w:rPr>
        <w:t xml:space="preserve"> </w:t>
      </w:r>
      <w:proofErr w:type="spellStart"/>
      <w:r w:rsidRPr="00DE0E17">
        <w:rPr>
          <w:color w:val="272727"/>
          <w:sz w:val="28"/>
          <w:szCs w:val="28"/>
        </w:rPr>
        <w:t>Sandero</w:t>
      </w:r>
      <w:proofErr w:type="spellEnd"/>
      <w:r w:rsidRPr="00DE0E17">
        <w:rPr>
          <w:color w:val="272727"/>
          <w:sz w:val="28"/>
          <w:szCs w:val="28"/>
        </w:rPr>
        <w:t xml:space="preserve"> и ВАЗ 2113. В результате аварии пострадал один человек.</w:t>
      </w:r>
    </w:p>
    <w:p w:rsidR="00DE0E17" w:rsidRDefault="00DE0E17" w:rsidP="00DE0E17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DE0E17">
        <w:rPr>
          <w:color w:val="272727"/>
          <w:sz w:val="28"/>
          <w:szCs w:val="28"/>
        </w:rPr>
        <w:t>На месте ДТП работали спасатели, бригада скорой и патруль ГИБДД.</w:t>
      </w:r>
    </w:p>
    <w:p w:rsidR="00DE0E17" w:rsidRDefault="00DE0E17" w:rsidP="00DE0E17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</w:p>
    <w:p w:rsidR="00DE0E17" w:rsidRPr="00DE0E17" w:rsidRDefault="00DE0E17" w:rsidP="00DE0E17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</w:p>
    <w:p w:rsidR="00DE0E17" w:rsidRDefault="00DE0E17" w:rsidP="00DE0E17">
      <w:pPr>
        <w:pStyle w:val="a8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hyperlink r:id="rId13" w:history="1">
        <w:r w:rsidRPr="00DE0E17">
          <w:rPr>
            <w:rStyle w:val="a3"/>
            <w:sz w:val="22"/>
            <w:szCs w:val="22"/>
          </w:rPr>
          <w:t>https://kaluganews.ru/fn_950615.html</w:t>
        </w:r>
      </w:hyperlink>
    </w:p>
    <w:p w:rsidR="00DE0E17" w:rsidRPr="00DE0E17" w:rsidRDefault="00DE0E17" w:rsidP="00DE0E17">
      <w:pPr>
        <w:pStyle w:val="a8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E0E17">
        <w:rPr>
          <w:b/>
          <w:sz w:val="36"/>
          <w:szCs w:val="36"/>
        </w:rPr>
        <w:t>В апреле калужане звонили по номеру 112 свыше пятидесяти тысяч раз</w:t>
      </w:r>
    </w:p>
    <w:p w:rsidR="00DE0E17" w:rsidRPr="00B4477B" w:rsidRDefault="00DE0E17" w:rsidP="00DE0E1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477B">
        <w:rPr>
          <w:color w:val="333333"/>
          <w:sz w:val="28"/>
          <w:szCs w:val="28"/>
        </w:rPr>
        <w:t xml:space="preserve">В пресс-службе регионального МЧС сообщили, что в апреле Система-112 Калужской области приняла и обработала 51 664 звонка. Для сравнения, </w:t>
      </w:r>
      <w:proofErr w:type="gramStart"/>
      <w:r w:rsidRPr="00B4477B">
        <w:rPr>
          <w:color w:val="333333"/>
          <w:sz w:val="28"/>
          <w:szCs w:val="28"/>
        </w:rPr>
        <w:t>в  марте</w:t>
      </w:r>
      <w:proofErr w:type="gramEnd"/>
      <w:r w:rsidRPr="00B4477B">
        <w:rPr>
          <w:color w:val="333333"/>
          <w:sz w:val="28"/>
          <w:szCs w:val="28"/>
        </w:rPr>
        <w:t xml:space="preserve"> в единую службу поступило 50 565 звонков. Увеличение количества обращений обусловлено началом пожароопасного сезона.</w:t>
      </w:r>
    </w:p>
    <w:p w:rsidR="00DE0E17" w:rsidRPr="00B4477B" w:rsidRDefault="00DE0E17" w:rsidP="00DE0E1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477B">
        <w:rPr>
          <w:color w:val="333333"/>
          <w:sz w:val="28"/>
          <w:szCs w:val="28"/>
        </w:rPr>
        <w:lastRenderedPageBreak/>
        <w:t>30% звонков пришлись на вызовы экстренных служб. 1 514 раз калужане вызывали пожарно-спасательную службу, 6 007 раз - полицию, 7 716 раз - скорую помощь, службы газа – 354 раза, службы «Антитеррор» – 219 раз.</w:t>
      </w:r>
    </w:p>
    <w:p w:rsidR="00DE0E17" w:rsidRPr="00B4477B" w:rsidRDefault="00DE0E17" w:rsidP="00DE0E1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477B">
        <w:rPr>
          <w:color w:val="333333"/>
          <w:sz w:val="28"/>
          <w:szCs w:val="28"/>
        </w:rPr>
        <w:t>- </w:t>
      </w:r>
      <w:r w:rsidRPr="00B4477B">
        <w:rPr>
          <w:rStyle w:val="aa"/>
          <w:color w:val="333333"/>
          <w:sz w:val="28"/>
          <w:szCs w:val="28"/>
        </w:rPr>
        <w:t>По всем вызовам организовано оперативное реагирование. В 1726 случаях (в марте – 1447 случая) потребовалась о</w:t>
      </w:r>
      <w:bookmarkStart w:id="0" w:name="_GoBack"/>
      <w:bookmarkEnd w:id="0"/>
      <w:r w:rsidRPr="00B4477B">
        <w:rPr>
          <w:rStyle w:val="aa"/>
          <w:color w:val="333333"/>
          <w:sz w:val="28"/>
          <w:szCs w:val="28"/>
        </w:rPr>
        <w:t>рганизация одновременного реагирования двух, а в 669 случаях (в марте – 643 случая) – трех и более экстренных оперативных служб</w:t>
      </w:r>
      <w:r w:rsidRPr="00B4477B">
        <w:rPr>
          <w:color w:val="333333"/>
          <w:sz w:val="28"/>
          <w:szCs w:val="28"/>
        </w:rPr>
        <w:t>, - пояснили в региональном МЧС.</w:t>
      </w:r>
    </w:p>
    <w:p w:rsidR="00DE0E17" w:rsidRPr="00B4477B" w:rsidRDefault="00DE0E17" w:rsidP="00DE0E1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477B">
        <w:rPr>
          <w:color w:val="333333"/>
          <w:sz w:val="28"/>
          <w:szCs w:val="28"/>
        </w:rPr>
        <w:t>Звонки, отнесенные к категории детской шалости, составили 2%.</w:t>
      </w:r>
    </w:p>
    <w:p w:rsidR="00DE0E17" w:rsidRPr="00B4477B" w:rsidRDefault="00DE0E17" w:rsidP="00DE0E1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477B">
        <w:rPr>
          <w:color w:val="333333"/>
          <w:sz w:val="28"/>
          <w:szCs w:val="28"/>
        </w:rPr>
        <w:t>Калужанам напомнили, что номер «112» не заменяет существующие номера служб экстренного реагирования: «01», «101», «02», «102», «03», «103», «04», «104», «105», однако подчеркивают, что если ситуация требует привлечения двух и более экстренных служб, то звонок в «112» может спасти жизнь.</w:t>
      </w:r>
    </w:p>
    <w:p w:rsidR="00F14481" w:rsidRPr="008F2DC8" w:rsidRDefault="00B4477B" w:rsidP="00DE0E17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color w:val="0000FF" w:themeColor="hyperlink"/>
          <w:sz w:val="28"/>
          <w:u w:val="single"/>
        </w:rPr>
      </w:pPr>
      <w:hyperlink r:id="rId14" w:history="1"/>
    </w:p>
    <w:sectPr w:rsidR="00F14481" w:rsidRPr="008F2DC8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44"/>
    <w:rsid w:val="00004D95"/>
    <w:rsid w:val="000103C3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4AAC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4D37"/>
    <w:rsid w:val="0005547A"/>
    <w:rsid w:val="00056F06"/>
    <w:rsid w:val="00057430"/>
    <w:rsid w:val="00060230"/>
    <w:rsid w:val="000621D8"/>
    <w:rsid w:val="00063F8A"/>
    <w:rsid w:val="00066020"/>
    <w:rsid w:val="000677F4"/>
    <w:rsid w:val="00070FC3"/>
    <w:rsid w:val="000716B7"/>
    <w:rsid w:val="0007318F"/>
    <w:rsid w:val="000731DB"/>
    <w:rsid w:val="00076280"/>
    <w:rsid w:val="00076FEB"/>
    <w:rsid w:val="00077CCE"/>
    <w:rsid w:val="00077F4C"/>
    <w:rsid w:val="00080182"/>
    <w:rsid w:val="00080589"/>
    <w:rsid w:val="0008059F"/>
    <w:rsid w:val="00080E83"/>
    <w:rsid w:val="00080F49"/>
    <w:rsid w:val="00081755"/>
    <w:rsid w:val="00081EE8"/>
    <w:rsid w:val="000860EC"/>
    <w:rsid w:val="0009005F"/>
    <w:rsid w:val="00090248"/>
    <w:rsid w:val="000909E4"/>
    <w:rsid w:val="0009229D"/>
    <w:rsid w:val="000936A7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3CEC"/>
    <w:rsid w:val="000E5FF0"/>
    <w:rsid w:val="000E7575"/>
    <w:rsid w:val="000F0F4B"/>
    <w:rsid w:val="000F40A2"/>
    <w:rsid w:val="000F40AB"/>
    <w:rsid w:val="000F4E5E"/>
    <w:rsid w:val="000F6588"/>
    <w:rsid w:val="000F756D"/>
    <w:rsid w:val="00100100"/>
    <w:rsid w:val="00100237"/>
    <w:rsid w:val="00100277"/>
    <w:rsid w:val="00101706"/>
    <w:rsid w:val="0010374F"/>
    <w:rsid w:val="00103C61"/>
    <w:rsid w:val="001040C2"/>
    <w:rsid w:val="00105DBF"/>
    <w:rsid w:val="00107181"/>
    <w:rsid w:val="0011065E"/>
    <w:rsid w:val="00110DF3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754B"/>
    <w:rsid w:val="00130DC9"/>
    <w:rsid w:val="00134339"/>
    <w:rsid w:val="0013528A"/>
    <w:rsid w:val="0013680E"/>
    <w:rsid w:val="001375BE"/>
    <w:rsid w:val="00141A72"/>
    <w:rsid w:val="00141AEC"/>
    <w:rsid w:val="00141BB4"/>
    <w:rsid w:val="001463EE"/>
    <w:rsid w:val="00147733"/>
    <w:rsid w:val="001525D8"/>
    <w:rsid w:val="00155834"/>
    <w:rsid w:val="0015626D"/>
    <w:rsid w:val="0015680A"/>
    <w:rsid w:val="001610CC"/>
    <w:rsid w:val="00161D6F"/>
    <w:rsid w:val="001627AC"/>
    <w:rsid w:val="00163DE2"/>
    <w:rsid w:val="00167ACF"/>
    <w:rsid w:val="00171A73"/>
    <w:rsid w:val="00182AC7"/>
    <w:rsid w:val="00186945"/>
    <w:rsid w:val="00187410"/>
    <w:rsid w:val="00190A63"/>
    <w:rsid w:val="00190BD5"/>
    <w:rsid w:val="00192D01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A7769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22B6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1996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5AFB"/>
    <w:rsid w:val="00266C6B"/>
    <w:rsid w:val="00266FB5"/>
    <w:rsid w:val="00270A04"/>
    <w:rsid w:val="002710ED"/>
    <w:rsid w:val="00272B18"/>
    <w:rsid w:val="00275501"/>
    <w:rsid w:val="002778CF"/>
    <w:rsid w:val="0028154F"/>
    <w:rsid w:val="002826D7"/>
    <w:rsid w:val="0028662C"/>
    <w:rsid w:val="00286735"/>
    <w:rsid w:val="0028737C"/>
    <w:rsid w:val="0029094A"/>
    <w:rsid w:val="00291A92"/>
    <w:rsid w:val="00296FB8"/>
    <w:rsid w:val="00297A6A"/>
    <w:rsid w:val="00297AE8"/>
    <w:rsid w:val="002A6AFB"/>
    <w:rsid w:val="002B03E3"/>
    <w:rsid w:val="002B22D4"/>
    <w:rsid w:val="002B3671"/>
    <w:rsid w:val="002B53E8"/>
    <w:rsid w:val="002B5856"/>
    <w:rsid w:val="002B71B0"/>
    <w:rsid w:val="002C16A0"/>
    <w:rsid w:val="002C51EE"/>
    <w:rsid w:val="002C615D"/>
    <w:rsid w:val="002C6771"/>
    <w:rsid w:val="002C77B4"/>
    <w:rsid w:val="002D18D7"/>
    <w:rsid w:val="002D2443"/>
    <w:rsid w:val="002D370F"/>
    <w:rsid w:val="002D70A6"/>
    <w:rsid w:val="002E219C"/>
    <w:rsid w:val="002E5016"/>
    <w:rsid w:val="002E5086"/>
    <w:rsid w:val="002E5CA9"/>
    <w:rsid w:val="002E5FC8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1BA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07FA"/>
    <w:rsid w:val="00340CEF"/>
    <w:rsid w:val="00344AAB"/>
    <w:rsid w:val="003467D3"/>
    <w:rsid w:val="00346AE0"/>
    <w:rsid w:val="00350226"/>
    <w:rsid w:val="00350744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320A"/>
    <w:rsid w:val="003835E5"/>
    <w:rsid w:val="00385A9C"/>
    <w:rsid w:val="00385E46"/>
    <w:rsid w:val="00387A5F"/>
    <w:rsid w:val="00387EC1"/>
    <w:rsid w:val="00390A75"/>
    <w:rsid w:val="0039316D"/>
    <w:rsid w:val="00393BF7"/>
    <w:rsid w:val="00394047"/>
    <w:rsid w:val="00394C8D"/>
    <w:rsid w:val="003952F3"/>
    <w:rsid w:val="00395ABB"/>
    <w:rsid w:val="00395CF5"/>
    <w:rsid w:val="0039648C"/>
    <w:rsid w:val="003969B4"/>
    <w:rsid w:val="003A077A"/>
    <w:rsid w:val="003A0B08"/>
    <w:rsid w:val="003A135E"/>
    <w:rsid w:val="003A3101"/>
    <w:rsid w:val="003A7071"/>
    <w:rsid w:val="003A76AA"/>
    <w:rsid w:val="003B0051"/>
    <w:rsid w:val="003B2BD1"/>
    <w:rsid w:val="003B5628"/>
    <w:rsid w:val="003B5B79"/>
    <w:rsid w:val="003B62C3"/>
    <w:rsid w:val="003C2BF1"/>
    <w:rsid w:val="003C7189"/>
    <w:rsid w:val="003D05DD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1703"/>
    <w:rsid w:val="003F25CF"/>
    <w:rsid w:val="003F37AB"/>
    <w:rsid w:val="003F4307"/>
    <w:rsid w:val="003F4CCB"/>
    <w:rsid w:val="003F52DD"/>
    <w:rsid w:val="003F6ADA"/>
    <w:rsid w:val="003F7724"/>
    <w:rsid w:val="004019AD"/>
    <w:rsid w:val="004027D8"/>
    <w:rsid w:val="0040461E"/>
    <w:rsid w:val="004047E8"/>
    <w:rsid w:val="00405436"/>
    <w:rsid w:val="00406C76"/>
    <w:rsid w:val="004077B1"/>
    <w:rsid w:val="00412D97"/>
    <w:rsid w:val="0041407B"/>
    <w:rsid w:val="00415D47"/>
    <w:rsid w:val="00415FDD"/>
    <w:rsid w:val="00416F4E"/>
    <w:rsid w:val="004255AF"/>
    <w:rsid w:val="0043125D"/>
    <w:rsid w:val="004313E2"/>
    <w:rsid w:val="004338AA"/>
    <w:rsid w:val="0043661E"/>
    <w:rsid w:val="004400B5"/>
    <w:rsid w:val="00440799"/>
    <w:rsid w:val="00441344"/>
    <w:rsid w:val="00442662"/>
    <w:rsid w:val="0044307C"/>
    <w:rsid w:val="00443539"/>
    <w:rsid w:val="004454A8"/>
    <w:rsid w:val="00446A91"/>
    <w:rsid w:val="00450C44"/>
    <w:rsid w:val="00452DDA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3751"/>
    <w:rsid w:val="00484F03"/>
    <w:rsid w:val="0048569D"/>
    <w:rsid w:val="004869DD"/>
    <w:rsid w:val="00486F1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1EEB"/>
    <w:rsid w:val="004D277E"/>
    <w:rsid w:val="004D2D79"/>
    <w:rsid w:val="004D367A"/>
    <w:rsid w:val="004D38EC"/>
    <w:rsid w:val="004D42EE"/>
    <w:rsid w:val="004D54BE"/>
    <w:rsid w:val="004D661F"/>
    <w:rsid w:val="004E1C0F"/>
    <w:rsid w:val="004E3361"/>
    <w:rsid w:val="004E4875"/>
    <w:rsid w:val="004F0B6F"/>
    <w:rsid w:val="004F200F"/>
    <w:rsid w:val="004F3BA4"/>
    <w:rsid w:val="004F4ECF"/>
    <w:rsid w:val="00500B35"/>
    <w:rsid w:val="005025E9"/>
    <w:rsid w:val="005033E9"/>
    <w:rsid w:val="005042C4"/>
    <w:rsid w:val="00506EDC"/>
    <w:rsid w:val="0050731E"/>
    <w:rsid w:val="00512822"/>
    <w:rsid w:val="005142C6"/>
    <w:rsid w:val="00514940"/>
    <w:rsid w:val="00515710"/>
    <w:rsid w:val="00516586"/>
    <w:rsid w:val="00517245"/>
    <w:rsid w:val="00517927"/>
    <w:rsid w:val="00520519"/>
    <w:rsid w:val="005212FF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78BC"/>
    <w:rsid w:val="005401E6"/>
    <w:rsid w:val="00541E35"/>
    <w:rsid w:val="005423C4"/>
    <w:rsid w:val="00544C1E"/>
    <w:rsid w:val="00545058"/>
    <w:rsid w:val="005451C8"/>
    <w:rsid w:val="005455FD"/>
    <w:rsid w:val="005456DF"/>
    <w:rsid w:val="0055261C"/>
    <w:rsid w:val="005526B9"/>
    <w:rsid w:val="00553236"/>
    <w:rsid w:val="00553BD1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6DF8"/>
    <w:rsid w:val="005C7F8F"/>
    <w:rsid w:val="005D348C"/>
    <w:rsid w:val="005D34C6"/>
    <w:rsid w:val="005D379E"/>
    <w:rsid w:val="005D486B"/>
    <w:rsid w:val="005D5EC1"/>
    <w:rsid w:val="005D5F99"/>
    <w:rsid w:val="005E6A00"/>
    <w:rsid w:val="005E7A2F"/>
    <w:rsid w:val="005E7CB9"/>
    <w:rsid w:val="005F1E47"/>
    <w:rsid w:val="005F3AF6"/>
    <w:rsid w:val="005F484C"/>
    <w:rsid w:val="005F4CE3"/>
    <w:rsid w:val="005F6123"/>
    <w:rsid w:val="005F665C"/>
    <w:rsid w:val="006010E0"/>
    <w:rsid w:val="00601C4D"/>
    <w:rsid w:val="00601C5E"/>
    <w:rsid w:val="00602ED0"/>
    <w:rsid w:val="006034B1"/>
    <w:rsid w:val="00607D7E"/>
    <w:rsid w:val="00607F68"/>
    <w:rsid w:val="00610396"/>
    <w:rsid w:val="00614508"/>
    <w:rsid w:val="00615976"/>
    <w:rsid w:val="006168A0"/>
    <w:rsid w:val="00616ECB"/>
    <w:rsid w:val="00620DA6"/>
    <w:rsid w:val="00622B42"/>
    <w:rsid w:val="00622DBA"/>
    <w:rsid w:val="00624A24"/>
    <w:rsid w:val="00634A5F"/>
    <w:rsid w:val="00636103"/>
    <w:rsid w:val="00637B0D"/>
    <w:rsid w:val="006407B8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031B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66DF"/>
    <w:rsid w:val="006D0B25"/>
    <w:rsid w:val="006D15BB"/>
    <w:rsid w:val="006D3507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5ECA"/>
    <w:rsid w:val="006F6CB4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5B6A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55CBD"/>
    <w:rsid w:val="007639A6"/>
    <w:rsid w:val="00764DBD"/>
    <w:rsid w:val="0077034E"/>
    <w:rsid w:val="00770EA9"/>
    <w:rsid w:val="007717D6"/>
    <w:rsid w:val="00771C28"/>
    <w:rsid w:val="00772937"/>
    <w:rsid w:val="0077301C"/>
    <w:rsid w:val="0077404B"/>
    <w:rsid w:val="00774146"/>
    <w:rsid w:val="00774A9D"/>
    <w:rsid w:val="00780235"/>
    <w:rsid w:val="00783275"/>
    <w:rsid w:val="00783425"/>
    <w:rsid w:val="00787201"/>
    <w:rsid w:val="00787CEE"/>
    <w:rsid w:val="00794B59"/>
    <w:rsid w:val="00794C45"/>
    <w:rsid w:val="00795477"/>
    <w:rsid w:val="00796609"/>
    <w:rsid w:val="007A11B8"/>
    <w:rsid w:val="007A186A"/>
    <w:rsid w:val="007A2205"/>
    <w:rsid w:val="007A3834"/>
    <w:rsid w:val="007A3FCF"/>
    <w:rsid w:val="007A6918"/>
    <w:rsid w:val="007A7956"/>
    <w:rsid w:val="007B11D7"/>
    <w:rsid w:val="007B2521"/>
    <w:rsid w:val="007B38E2"/>
    <w:rsid w:val="007B40AB"/>
    <w:rsid w:val="007B4952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3F11"/>
    <w:rsid w:val="00814F42"/>
    <w:rsid w:val="00815026"/>
    <w:rsid w:val="00817DA6"/>
    <w:rsid w:val="008212C1"/>
    <w:rsid w:val="00822548"/>
    <w:rsid w:val="008250B0"/>
    <w:rsid w:val="00826D7B"/>
    <w:rsid w:val="008320AB"/>
    <w:rsid w:val="00834AC8"/>
    <w:rsid w:val="00837AC3"/>
    <w:rsid w:val="0084492C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67645"/>
    <w:rsid w:val="00870CB4"/>
    <w:rsid w:val="008718A5"/>
    <w:rsid w:val="008720BF"/>
    <w:rsid w:val="00872DD4"/>
    <w:rsid w:val="00873A2E"/>
    <w:rsid w:val="00874336"/>
    <w:rsid w:val="00874BBA"/>
    <w:rsid w:val="00874BF4"/>
    <w:rsid w:val="00880976"/>
    <w:rsid w:val="008810A6"/>
    <w:rsid w:val="008814FD"/>
    <w:rsid w:val="0088289D"/>
    <w:rsid w:val="00891C6C"/>
    <w:rsid w:val="00892107"/>
    <w:rsid w:val="00892789"/>
    <w:rsid w:val="0089284B"/>
    <w:rsid w:val="00892E9C"/>
    <w:rsid w:val="00896D46"/>
    <w:rsid w:val="0089715B"/>
    <w:rsid w:val="008A08B3"/>
    <w:rsid w:val="008A1167"/>
    <w:rsid w:val="008A1E05"/>
    <w:rsid w:val="008A22A2"/>
    <w:rsid w:val="008A7478"/>
    <w:rsid w:val="008A754C"/>
    <w:rsid w:val="008A7C9D"/>
    <w:rsid w:val="008B11B8"/>
    <w:rsid w:val="008B3AB7"/>
    <w:rsid w:val="008B5AE2"/>
    <w:rsid w:val="008C0B36"/>
    <w:rsid w:val="008C2B5E"/>
    <w:rsid w:val="008C319F"/>
    <w:rsid w:val="008C4973"/>
    <w:rsid w:val="008C4C76"/>
    <w:rsid w:val="008C5A8E"/>
    <w:rsid w:val="008C6106"/>
    <w:rsid w:val="008D4866"/>
    <w:rsid w:val="008D5CB6"/>
    <w:rsid w:val="008D5EAE"/>
    <w:rsid w:val="008E1E72"/>
    <w:rsid w:val="008E37A7"/>
    <w:rsid w:val="008E3E08"/>
    <w:rsid w:val="008E789C"/>
    <w:rsid w:val="008E7F84"/>
    <w:rsid w:val="008F0E7E"/>
    <w:rsid w:val="008F2DC8"/>
    <w:rsid w:val="008F695A"/>
    <w:rsid w:val="0090251B"/>
    <w:rsid w:val="00904823"/>
    <w:rsid w:val="00906A81"/>
    <w:rsid w:val="00912F76"/>
    <w:rsid w:val="009165A8"/>
    <w:rsid w:val="00920035"/>
    <w:rsid w:val="00920617"/>
    <w:rsid w:val="0092310F"/>
    <w:rsid w:val="0092358F"/>
    <w:rsid w:val="009239CE"/>
    <w:rsid w:val="009242D7"/>
    <w:rsid w:val="009252B7"/>
    <w:rsid w:val="00925574"/>
    <w:rsid w:val="009259ED"/>
    <w:rsid w:val="00926A10"/>
    <w:rsid w:val="009306B0"/>
    <w:rsid w:val="00932146"/>
    <w:rsid w:val="00933A98"/>
    <w:rsid w:val="00933BFA"/>
    <w:rsid w:val="009346A1"/>
    <w:rsid w:val="00936A18"/>
    <w:rsid w:val="00937924"/>
    <w:rsid w:val="00940245"/>
    <w:rsid w:val="00940A91"/>
    <w:rsid w:val="009435C3"/>
    <w:rsid w:val="00943614"/>
    <w:rsid w:val="00943CF5"/>
    <w:rsid w:val="009450DC"/>
    <w:rsid w:val="0094528A"/>
    <w:rsid w:val="009475DE"/>
    <w:rsid w:val="0095037B"/>
    <w:rsid w:val="00951CF2"/>
    <w:rsid w:val="00951D0E"/>
    <w:rsid w:val="00953FF7"/>
    <w:rsid w:val="00954FED"/>
    <w:rsid w:val="00955142"/>
    <w:rsid w:val="00960294"/>
    <w:rsid w:val="00961E76"/>
    <w:rsid w:val="00965544"/>
    <w:rsid w:val="0096681D"/>
    <w:rsid w:val="00970197"/>
    <w:rsid w:val="0097094C"/>
    <w:rsid w:val="00972E32"/>
    <w:rsid w:val="00973015"/>
    <w:rsid w:val="0097383D"/>
    <w:rsid w:val="00975FA9"/>
    <w:rsid w:val="00980378"/>
    <w:rsid w:val="00984BB7"/>
    <w:rsid w:val="0098764D"/>
    <w:rsid w:val="00987C81"/>
    <w:rsid w:val="00990C1B"/>
    <w:rsid w:val="00990D84"/>
    <w:rsid w:val="00993657"/>
    <w:rsid w:val="009940E0"/>
    <w:rsid w:val="00996663"/>
    <w:rsid w:val="009A209C"/>
    <w:rsid w:val="009A2FB2"/>
    <w:rsid w:val="009A4305"/>
    <w:rsid w:val="009A488E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9BF"/>
    <w:rsid w:val="009C2F0E"/>
    <w:rsid w:val="009C463B"/>
    <w:rsid w:val="009C768A"/>
    <w:rsid w:val="009C7D54"/>
    <w:rsid w:val="009D02A9"/>
    <w:rsid w:val="009D0E3E"/>
    <w:rsid w:val="009D1858"/>
    <w:rsid w:val="009D6962"/>
    <w:rsid w:val="009E043F"/>
    <w:rsid w:val="009E18FD"/>
    <w:rsid w:val="009E6EF5"/>
    <w:rsid w:val="009F2AAD"/>
    <w:rsid w:val="009F341C"/>
    <w:rsid w:val="009F41DE"/>
    <w:rsid w:val="00A02525"/>
    <w:rsid w:val="00A025D2"/>
    <w:rsid w:val="00A04124"/>
    <w:rsid w:val="00A04F49"/>
    <w:rsid w:val="00A10208"/>
    <w:rsid w:val="00A10E78"/>
    <w:rsid w:val="00A1215A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091"/>
    <w:rsid w:val="00A26AA9"/>
    <w:rsid w:val="00A30B3C"/>
    <w:rsid w:val="00A30E31"/>
    <w:rsid w:val="00A33B8E"/>
    <w:rsid w:val="00A342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A71"/>
    <w:rsid w:val="00A61D53"/>
    <w:rsid w:val="00A65BF7"/>
    <w:rsid w:val="00A67E1F"/>
    <w:rsid w:val="00A724F3"/>
    <w:rsid w:val="00A74EEC"/>
    <w:rsid w:val="00A81447"/>
    <w:rsid w:val="00A81DA7"/>
    <w:rsid w:val="00A82D91"/>
    <w:rsid w:val="00A82DCE"/>
    <w:rsid w:val="00A83E2C"/>
    <w:rsid w:val="00A849BC"/>
    <w:rsid w:val="00A906CC"/>
    <w:rsid w:val="00A90E05"/>
    <w:rsid w:val="00A9249D"/>
    <w:rsid w:val="00A92608"/>
    <w:rsid w:val="00A93163"/>
    <w:rsid w:val="00A93D0D"/>
    <w:rsid w:val="00A9422C"/>
    <w:rsid w:val="00A97079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B7B1A"/>
    <w:rsid w:val="00AC0088"/>
    <w:rsid w:val="00AC1EB7"/>
    <w:rsid w:val="00AC35A2"/>
    <w:rsid w:val="00AC501D"/>
    <w:rsid w:val="00AC5C0E"/>
    <w:rsid w:val="00AC7F0E"/>
    <w:rsid w:val="00AD0AE1"/>
    <w:rsid w:val="00AD0B9C"/>
    <w:rsid w:val="00AD20D2"/>
    <w:rsid w:val="00AD4245"/>
    <w:rsid w:val="00AD45B8"/>
    <w:rsid w:val="00AE056D"/>
    <w:rsid w:val="00AE5EC0"/>
    <w:rsid w:val="00AE6B07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B015DB"/>
    <w:rsid w:val="00B01695"/>
    <w:rsid w:val="00B05B94"/>
    <w:rsid w:val="00B07B76"/>
    <w:rsid w:val="00B07F79"/>
    <w:rsid w:val="00B10B99"/>
    <w:rsid w:val="00B11575"/>
    <w:rsid w:val="00B117CC"/>
    <w:rsid w:val="00B11C37"/>
    <w:rsid w:val="00B127F1"/>
    <w:rsid w:val="00B1302E"/>
    <w:rsid w:val="00B13E41"/>
    <w:rsid w:val="00B215F1"/>
    <w:rsid w:val="00B22FF8"/>
    <w:rsid w:val="00B24165"/>
    <w:rsid w:val="00B24CDA"/>
    <w:rsid w:val="00B24FD3"/>
    <w:rsid w:val="00B25D68"/>
    <w:rsid w:val="00B27FD3"/>
    <w:rsid w:val="00B356C4"/>
    <w:rsid w:val="00B36AC6"/>
    <w:rsid w:val="00B37CA3"/>
    <w:rsid w:val="00B405D0"/>
    <w:rsid w:val="00B41B33"/>
    <w:rsid w:val="00B428F3"/>
    <w:rsid w:val="00B431C1"/>
    <w:rsid w:val="00B44733"/>
    <w:rsid w:val="00B4477B"/>
    <w:rsid w:val="00B44ACF"/>
    <w:rsid w:val="00B503AA"/>
    <w:rsid w:val="00B5196E"/>
    <w:rsid w:val="00B52E73"/>
    <w:rsid w:val="00B53282"/>
    <w:rsid w:val="00B535E9"/>
    <w:rsid w:val="00B53AA6"/>
    <w:rsid w:val="00B55849"/>
    <w:rsid w:val="00B56622"/>
    <w:rsid w:val="00B61256"/>
    <w:rsid w:val="00B6276D"/>
    <w:rsid w:val="00B63866"/>
    <w:rsid w:val="00B643DF"/>
    <w:rsid w:val="00B64692"/>
    <w:rsid w:val="00B64ABB"/>
    <w:rsid w:val="00B70F3C"/>
    <w:rsid w:val="00B71B00"/>
    <w:rsid w:val="00B72494"/>
    <w:rsid w:val="00B72757"/>
    <w:rsid w:val="00B728F2"/>
    <w:rsid w:val="00B73DEF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6EF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920"/>
    <w:rsid w:val="00BC3693"/>
    <w:rsid w:val="00BC5FC5"/>
    <w:rsid w:val="00BD52D8"/>
    <w:rsid w:val="00BD5576"/>
    <w:rsid w:val="00BD6FA6"/>
    <w:rsid w:val="00BD745A"/>
    <w:rsid w:val="00BE097B"/>
    <w:rsid w:val="00BF132E"/>
    <w:rsid w:val="00BF78DC"/>
    <w:rsid w:val="00C0123B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5D06"/>
    <w:rsid w:val="00C1759A"/>
    <w:rsid w:val="00C202B7"/>
    <w:rsid w:val="00C22100"/>
    <w:rsid w:val="00C2601A"/>
    <w:rsid w:val="00C306F7"/>
    <w:rsid w:val="00C30941"/>
    <w:rsid w:val="00C32007"/>
    <w:rsid w:val="00C34F76"/>
    <w:rsid w:val="00C362EA"/>
    <w:rsid w:val="00C3776E"/>
    <w:rsid w:val="00C37CC9"/>
    <w:rsid w:val="00C459B4"/>
    <w:rsid w:val="00C466B6"/>
    <w:rsid w:val="00C55CCF"/>
    <w:rsid w:val="00C56BB3"/>
    <w:rsid w:val="00C57F76"/>
    <w:rsid w:val="00C6064D"/>
    <w:rsid w:val="00C63514"/>
    <w:rsid w:val="00C64C97"/>
    <w:rsid w:val="00C650BD"/>
    <w:rsid w:val="00C6547D"/>
    <w:rsid w:val="00C66417"/>
    <w:rsid w:val="00C67736"/>
    <w:rsid w:val="00C678DD"/>
    <w:rsid w:val="00C70029"/>
    <w:rsid w:val="00C7060F"/>
    <w:rsid w:val="00C70643"/>
    <w:rsid w:val="00C72200"/>
    <w:rsid w:val="00C72D5F"/>
    <w:rsid w:val="00C7302E"/>
    <w:rsid w:val="00C738ED"/>
    <w:rsid w:val="00C74951"/>
    <w:rsid w:val="00C74D12"/>
    <w:rsid w:val="00C74D4E"/>
    <w:rsid w:val="00C763C3"/>
    <w:rsid w:val="00C76875"/>
    <w:rsid w:val="00C7763B"/>
    <w:rsid w:val="00C81248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02A"/>
    <w:rsid w:val="00CC5EE8"/>
    <w:rsid w:val="00CD08CD"/>
    <w:rsid w:val="00CD2530"/>
    <w:rsid w:val="00CD3E49"/>
    <w:rsid w:val="00CD4F39"/>
    <w:rsid w:val="00CD57E1"/>
    <w:rsid w:val="00CD6B4A"/>
    <w:rsid w:val="00CE05EF"/>
    <w:rsid w:val="00CE0638"/>
    <w:rsid w:val="00CE0E18"/>
    <w:rsid w:val="00CE174C"/>
    <w:rsid w:val="00CE1D4C"/>
    <w:rsid w:val="00CE2313"/>
    <w:rsid w:val="00CE363F"/>
    <w:rsid w:val="00CE46A1"/>
    <w:rsid w:val="00CE4AC3"/>
    <w:rsid w:val="00CE5A03"/>
    <w:rsid w:val="00CF0C7A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20192"/>
    <w:rsid w:val="00D204FB"/>
    <w:rsid w:val="00D21ADA"/>
    <w:rsid w:val="00D2470F"/>
    <w:rsid w:val="00D24CD0"/>
    <w:rsid w:val="00D25A6D"/>
    <w:rsid w:val="00D31820"/>
    <w:rsid w:val="00D32C7A"/>
    <w:rsid w:val="00D351B4"/>
    <w:rsid w:val="00D35407"/>
    <w:rsid w:val="00D37B08"/>
    <w:rsid w:val="00D4639B"/>
    <w:rsid w:val="00D47523"/>
    <w:rsid w:val="00D4793E"/>
    <w:rsid w:val="00D47E05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3A86"/>
    <w:rsid w:val="00D74B87"/>
    <w:rsid w:val="00D77BCF"/>
    <w:rsid w:val="00D8184A"/>
    <w:rsid w:val="00D846F7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351B"/>
    <w:rsid w:val="00DB3989"/>
    <w:rsid w:val="00DB4751"/>
    <w:rsid w:val="00DB4CBB"/>
    <w:rsid w:val="00DB4F2D"/>
    <w:rsid w:val="00DC19D1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0E17"/>
    <w:rsid w:val="00DE3F10"/>
    <w:rsid w:val="00DE5138"/>
    <w:rsid w:val="00DF0089"/>
    <w:rsid w:val="00DF0591"/>
    <w:rsid w:val="00DF1374"/>
    <w:rsid w:val="00DF29DC"/>
    <w:rsid w:val="00DF39A2"/>
    <w:rsid w:val="00DF5959"/>
    <w:rsid w:val="00DF65C9"/>
    <w:rsid w:val="00DF6655"/>
    <w:rsid w:val="00DF7934"/>
    <w:rsid w:val="00E00AFA"/>
    <w:rsid w:val="00E013A0"/>
    <w:rsid w:val="00E03283"/>
    <w:rsid w:val="00E13EE7"/>
    <w:rsid w:val="00E15FB5"/>
    <w:rsid w:val="00E17EB8"/>
    <w:rsid w:val="00E20B51"/>
    <w:rsid w:val="00E23819"/>
    <w:rsid w:val="00E242B3"/>
    <w:rsid w:val="00E246B4"/>
    <w:rsid w:val="00E2470A"/>
    <w:rsid w:val="00E263FB"/>
    <w:rsid w:val="00E27373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BF2"/>
    <w:rsid w:val="00E62FAB"/>
    <w:rsid w:val="00E646DC"/>
    <w:rsid w:val="00E651F4"/>
    <w:rsid w:val="00E65F93"/>
    <w:rsid w:val="00E677D5"/>
    <w:rsid w:val="00E7392A"/>
    <w:rsid w:val="00E766E2"/>
    <w:rsid w:val="00E775F7"/>
    <w:rsid w:val="00E77AFF"/>
    <w:rsid w:val="00E81A87"/>
    <w:rsid w:val="00E82CC7"/>
    <w:rsid w:val="00E8593B"/>
    <w:rsid w:val="00E86A7B"/>
    <w:rsid w:val="00E90B3D"/>
    <w:rsid w:val="00E919B6"/>
    <w:rsid w:val="00E93E9A"/>
    <w:rsid w:val="00E944D4"/>
    <w:rsid w:val="00E9464E"/>
    <w:rsid w:val="00EA2D61"/>
    <w:rsid w:val="00EA6905"/>
    <w:rsid w:val="00EA6BCD"/>
    <w:rsid w:val="00EB0953"/>
    <w:rsid w:val="00EB24F6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1B8D"/>
    <w:rsid w:val="00EE3C32"/>
    <w:rsid w:val="00EE4636"/>
    <w:rsid w:val="00EE6B72"/>
    <w:rsid w:val="00EE7143"/>
    <w:rsid w:val="00EE735E"/>
    <w:rsid w:val="00EF57FD"/>
    <w:rsid w:val="00EF7BDA"/>
    <w:rsid w:val="00F00E12"/>
    <w:rsid w:val="00F00FB7"/>
    <w:rsid w:val="00F02CA5"/>
    <w:rsid w:val="00F037F9"/>
    <w:rsid w:val="00F0386B"/>
    <w:rsid w:val="00F05210"/>
    <w:rsid w:val="00F06051"/>
    <w:rsid w:val="00F071C6"/>
    <w:rsid w:val="00F07401"/>
    <w:rsid w:val="00F10061"/>
    <w:rsid w:val="00F1068C"/>
    <w:rsid w:val="00F116E2"/>
    <w:rsid w:val="00F12CDA"/>
    <w:rsid w:val="00F14380"/>
    <w:rsid w:val="00F14481"/>
    <w:rsid w:val="00F1482F"/>
    <w:rsid w:val="00F17FC0"/>
    <w:rsid w:val="00F2221C"/>
    <w:rsid w:val="00F238F7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295"/>
    <w:rsid w:val="00F439E4"/>
    <w:rsid w:val="00F452DA"/>
    <w:rsid w:val="00F45860"/>
    <w:rsid w:val="00F51A91"/>
    <w:rsid w:val="00F5403B"/>
    <w:rsid w:val="00F54C06"/>
    <w:rsid w:val="00F550BE"/>
    <w:rsid w:val="00F55EEA"/>
    <w:rsid w:val="00F5688D"/>
    <w:rsid w:val="00F56F95"/>
    <w:rsid w:val="00F608C9"/>
    <w:rsid w:val="00F6434F"/>
    <w:rsid w:val="00F64D00"/>
    <w:rsid w:val="00F64E50"/>
    <w:rsid w:val="00F65436"/>
    <w:rsid w:val="00F66C79"/>
    <w:rsid w:val="00F71507"/>
    <w:rsid w:val="00F72D1A"/>
    <w:rsid w:val="00F801F1"/>
    <w:rsid w:val="00F809B4"/>
    <w:rsid w:val="00F820F2"/>
    <w:rsid w:val="00F8282B"/>
    <w:rsid w:val="00F908B3"/>
    <w:rsid w:val="00F92F68"/>
    <w:rsid w:val="00F93156"/>
    <w:rsid w:val="00F94335"/>
    <w:rsid w:val="00F94C79"/>
    <w:rsid w:val="00FA2C86"/>
    <w:rsid w:val="00FA3FB1"/>
    <w:rsid w:val="00FB1D94"/>
    <w:rsid w:val="00FB33A8"/>
    <w:rsid w:val="00FB4A2C"/>
    <w:rsid w:val="00FB4F11"/>
    <w:rsid w:val="00FC0BC9"/>
    <w:rsid w:val="00FC1F18"/>
    <w:rsid w:val="00FC4402"/>
    <w:rsid w:val="00FD1145"/>
    <w:rsid w:val="00FD22E9"/>
    <w:rsid w:val="00FD2E34"/>
    <w:rsid w:val="00FD4142"/>
    <w:rsid w:val="00FD4177"/>
    <w:rsid w:val="00FD4235"/>
    <w:rsid w:val="00FD4DE7"/>
    <w:rsid w:val="00FD5302"/>
    <w:rsid w:val="00FD6E3E"/>
    <w:rsid w:val="00FD79AD"/>
    <w:rsid w:val="00FE15CE"/>
    <w:rsid w:val="00FE16E8"/>
    <w:rsid w:val="00FE16F3"/>
    <w:rsid w:val="00FE1A40"/>
    <w:rsid w:val="00FE2BB5"/>
    <w:rsid w:val="00FE331E"/>
    <w:rsid w:val="00FE3390"/>
    <w:rsid w:val="00FE4B31"/>
    <w:rsid w:val="00FE53AB"/>
    <w:rsid w:val="00FE64B8"/>
    <w:rsid w:val="00FF0A69"/>
    <w:rsid w:val="00FF1641"/>
    <w:rsid w:val="00FF3CE3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C9A1"/>
  <w15:docId w15:val="{5844E3E8-BE0D-482C-B9DC-8699198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0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356C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F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E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DE0E17"/>
    <w:rPr>
      <w:b/>
      <w:bCs/>
    </w:rPr>
  </w:style>
  <w:style w:type="character" w:styleId="aa">
    <w:name w:val="Emphasis"/>
    <w:basedOn w:val="a0"/>
    <w:uiPriority w:val="20"/>
    <w:qFormat/>
    <w:rsid w:val="00DE0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40.ru/news/incidents/90287/" TargetMode="External"/><Relationship Id="rId13" Type="http://schemas.openxmlformats.org/officeDocument/2006/relationships/hyperlink" Target="https://kaluganews.ru/fn_95061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ikatv.ru/news/short/v-kaluzhskoy-oblasti-polyhal-saray" TargetMode="External"/><Relationship Id="rId12" Type="http://schemas.openxmlformats.org/officeDocument/2006/relationships/hyperlink" Target="https://nikatv.ru/news/short/v-maloyaroslaveckom-rayone-stolknulis-inomarka-i-otechestvennaya-legkovushk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p40.ru/news/incidents/90397/" TargetMode="External"/><Relationship Id="rId11" Type="http://schemas.openxmlformats.org/officeDocument/2006/relationships/hyperlink" Target="https://nikatv.ru/news/obshestvo/kaluzhan-preduprezhdayut-o-silnom-vetre-10-maya" TargetMode="External"/><Relationship Id="rId5" Type="http://schemas.openxmlformats.org/officeDocument/2006/relationships/hyperlink" Target="https://www.vest-news.ru/news/17861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nedelya40.ru/kaluzhskuyu-oblast-ozhidaet-usilenie-vetra-2_17294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luga24.tv/holodnyj-veter-usilitsya-v-kaluzhskoj-oblasti/" TargetMode="External"/><Relationship Id="rId14" Type="http://schemas.openxmlformats.org/officeDocument/2006/relationships/hyperlink" Target="https://nikatv.ru/news/short/v-centre-obninska-stolknulis-sportivnyy-motocikl-i-samok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DC47-2BD7-4876-B52E-53B800DC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9</dc:creator>
  <cp:lastModifiedBy>Oper</cp:lastModifiedBy>
  <cp:revision>76</cp:revision>
  <cp:lastPrinted>2021-03-20T18:46:00Z</cp:lastPrinted>
  <dcterms:created xsi:type="dcterms:W3CDTF">2022-03-28T07:30:00Z</dcterms:created>
  <dcterms:modified xsi:type="dcterms:W3CDTF">2022-05-10T11:18:00Z</dcterms:modified>
</cp:coreProperties>
</file>